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5564" w:type="dxa"/>
        <w:tblInd w:w="-5" w:type="dxa"/>
        <w:tblLook w:val="04A0" w:firstRow="1" w:lastRow="0" w:firstColumn="1" w:lastColumn="0" w:noHBand="0" w:noVBand="1"/>
      </w:tblPr>
      <w:tblGrid>
        <w:gridCol w:w="506"/>
        <w:gridCol w:w="2717"/>
        <w:gridCol w:w="2447"/>
        <w:gridCol w:w="2694"/>
        <w:gridCol w:w="2551"/>
        <w:gridCol w:w="4649"/>
      </w:tblGrid>
      <w:tr w:rsidR="00153BBD" w:rsidRPr="00CF6C61" w14:paraId="69856B6F" w14:textId="77777777" w:rsidTr="00153BBD">
        <w:trPr>
          <w:trHeight w:val="281"/>
        </w:trPr>
        <w:tc>
          <w:tcPr>
            <w:tcW w:w="506" w:type="dxa"/>
          </w:tcPr>
          <w:p w14:paraId="17D1CA9E" w14:textId="77777777" w:rsidR="00981BF3" w:rsidRPr="00CF6C61" w:rsidRDefault="00981BF3" w:rsidP="00E93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7" w:type="dxa"/>
          </w:tcPr>
          <w:p w14:paraId="66629E2D" w14:textId="17A0CCDA" w:rsidR="00981BF3" w:rsidRPr="00CF6C61" w:rsidRDefault="00981BF3" w:rsidP="00E93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C61">
              <w:rPr>
                <w:rFonts w:ascii="Times New Roman" w:hAnsi="Times New Roman" w:cs="Times New Roman"/>
                <w:b/>
                <w:sz w:val="24"/>
                <w:szCs w:val="24"/>
              </w:rPr>
              <w:t>SPELLING</w:t>
            </w:r>
          </w:p>
        </w:tc>
        <w:tc>
          <w:tcPr>
            <w:tcW w:w="2447" w:type="dxa"/>
          </w:tcPr>
          <w:p w14:paraId="705B04A1" w14:textId="7B4AE071" w:rsidR="00981BF3" w:rsidRPr="00CF6C61" w:rsidRDefault="00981BF3" w:rsidP="00E93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C61">
              <w:rPr>
                <w:rFonts w:ascii="Times New Roman" w:hAnsi="Times New Roman" w:cs="Times New Roman"/>
                <w:b/>
                <w:sz w:val="24"/>
                <w:szCs w:val="24"/>
              </w:rPr>
              <w:t>MATHS</w:t>
            </w:r>
          </w:p>
        </w:tc>
        <w:tc>
          <w:tcPr>
            <w:tcW w:w="2694" w:type="dxa"/>
          </w:tcPr>
          <w:p w14:paraId="6ECD7DFC" w14:textId="77777777" w:rsidR="00981BF3" w:rsidRPr="00CF6C61" w:rsidRDefault="00981BF3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C61">
              <w:rPr>
                <w:rFonts w:ascii="Times New Roman" w:hAnsi="Times New Roman" w:cs="Times New Roman"/>
                <w:sz w:val="24"/>
                <w:szCs w:val="24"/>
              </w:rPr>
              <w:t>R.M.E./Topical</w:t>
            </w:r>
          </w:p>
        </w:tc>
        <w:tc>
          <w:tcPr>
            <w:tcW w:w="2551" w:type="dxa"/>
          </w:tcPr>
          <w:p w14:paraId="5C672328" w14:textId="72AB114A" w:rsidR="00981BF3" w:rsidRPr="00CF6C61" w:rsidRDefault="00981BF3" w:rsidP="00E93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C61">
              <w:rPr>
                <w:rFonts w:ascii="Times New Roman" w:hAnsi="Times New Roman" w:cs="Times New Roman"/>
                <w:b/>
                <w:sz w:val="24"/>
                <w:szCs w:val="24"/>
              </w:rPr>
              <w:t>READING</w:t>
            </w:r>
          </w:p>
        </w:tc>
        <w:tc>
          <w:tcPr>
            <w:tcW w:w="4649" w:type="dxa"/>
          </w:tcPr>
          <w:p w14:paraId="7BBCA40C" w14:textId="735080F0" w:rsidR="00981BF3" w:rsidRPr="00CF6C61" w:rsidRDefault="00981BF3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C61">
              <w:rPr>
                <w:rFonts w:ascii="Times New Roman" w:hAnsi="Times New Roman" w:cs="Times New Roman"/>
                <w:sz w:val="24"/>
                <w:szCs w:val="24"/>
              </w:rPr>
              <w:t>I.D.L. Personal Choice Grid</w:t>
            </w:r>
          </w:p>
        </w:tc>
      </w:tr>
      <w:tr w:rsidR="00153BBD" w:rsidRPr="00CF6C61" w14:paraId="7B7B0B77" w14:textId="77777777" w:rsidTr="00153BBD">
        <w:trPr>
          <w:trHeight w:val="161"/>
        </w:trPr>
        <w:tc>
          <w:tcPr>
            <w:tcW w:w="506" w:type="dxa"/>
            <w:vMerge w:val="restart"/>
            <w:textDirection w:val="btLr"/>
          </w:tcPr>
          <w:p w14:paraId="2DF129D6" w14:textId="293A3464" w:rsidR="00981BF3" w:rsidRPr="00CF6C61" w:rsidRDefault="00567D77" w:rsidP="008C0E91">
            <w:pPr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E804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th</w:t>
            </w:r>
            <w:r w:rsidR="009F27D9" w:rsidRPr="00CF6C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Sept.</w:t>
            </w:r>
          </w:p>
        </w:tc>
        <w:tc>
          <w:tcPr>
            <w:tcW w:w="2717" w:type="dxa"/>
          </w:tcPr>
          <w:p w14:paraId="3E777829" w14:textId="6656E08B" w:rsidR="00981BF3" w:rsidRPr="00CF6C61" w:rsidRDefault="00981BF3" w:rsidP="00E9306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6C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member</w:t>
            </w:r>
          </w:p>
        </w:tc>
        <w:tc>
          <w:tcPr>
            <w:tcW w:w="2447" w:type="dxa"/>
            <w:vMerge w:val="restart"/>
          </w:tcPr>
          <w:p w14:paraId="14D935CB" w14:textId="5F2C0F3C" w:rsidR="00981BF3" w:rsidRPr="00CF6C61" w:rsidRDefault="00567D77" w:rsidP="00372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athclyde University Maths Challenge</w:t>
            </w:r>
            <w:r w:rsidR="00BD47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D4781" w:rsidRPr="00153BB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or</w:t>
            </w:r>
            <w:r w:rsidR="00BD47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ths Week Scotland</w:t>
            </w:r>
            <w:r w:rsidR="00D822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Log in to the </w:t>
            </w:r>
            <w:proofErr w:type="spellStart"/>
            <w:r w:rsidR="00D82238">
              <w:rPr>
                <w:rFonts w:ascii="Times New Roman" w:hAnsi="Times New Roman" w:cs="Times New Roman"/>
                <w:b/>
                <w:sz w:val="24"/>
                <w:szCs w:val="24"/>
              </w:rPr>
              <w:t>Sumdog</w:t>
            </w:r>
            <w:proofErr w:type="spellEnd"/>
            <w:r w:rsidR="00D822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petition</w:t>
            </w:r>
          </w:p>
        </w:tc>
        <w:tc>
          <w:tcPr>
            <w:tcW w:w="2694" w:type="dxa"/>
            <w:vMerge w:val="restart"/>
          </w:tcPr>
          <w:p w14:paraId="24BD8B20" w14:textId="1A788652" w:rsidR="00981BF3" w:rsidRPr="00CF6C61" w:rsidRDefault="001D2B85" w:rsidP="0056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C61">
              <w:rPr>
                <w:rFonts w:ascii="Times New Roman" w:hAnsi="Times New Roman" w:cs="Times New Roman"/>
                <w:sz w:val="24"/>
                <w:szCs w:val="24"/>
              </w:rPr>
              <w:t xml:space="preserve">Record a random act of kindness </w:t>
            </w:r>
            <w:r w:rsidR="00D82238">
              <w:rPr>
                <w:rFonts w:ascii="Times New Roman" w:hAnsi="Times New Roman" w:cs="Times New Roman"/>
                <w:sz w:val="24"/>
                <w:szCs w:val="24"/>
              </w:rPr>
              <w:t>that</w:t>
            </w:r>
            <w:r w:rsidRPr="00CF6C61">
              <w:rPr>
                <w:rFonts w:ascii="Times New Roman" w:hAnsi="Times New Roman" w:cs="Times New Roman"/>
                <w:sz w:val="24"/>
                <w:szCs w:val="24"/>
              </w:rPr>
              <w:t xml:space="preserve"> you could perform. Who would benefit from your kindness?</w:t>
            </w:r>
          </w:p>
        </w:tc>
        <w:tc>
          <w:tcPr>
            <w:tcW w:w="2551" w:type="dxa"/>
            <w:vMerge w:val="restart"/>
          </w:tcPr>
          <w:p w14:paraId="080FED9A" w14:textId="56935808" w:rsidR="00981BF3" w:rsidRPr="00CF6C61" w:rsidRDefault="00BD4781" w:rsidP="00D822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C61">
              <w:rPr>
                <w:rFonts w:ascii="Times New Roman" w:hAnsi="Times New Roman" w:cs="Times New Roman"/>
                <w:b/>
                <w:sz w:val="24"/>
                <w:szCs w:val="24"/>
              </w:rPr>
              <w:t>Write a summary of a personal novel that you are enjoying at home.</w:t>
            </w:r>
            <w:r w:rsidR="00D822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49" w:type="dxa"/>
            <w:vMerge w:val="restart"/>
          </w:tcPr>
          <w:p w14:paraId="30B01A71" w14:textId="0DF7D4FE" w:rsidR="00981BF3" w:rsidRPr="00CF6C61" w:rsidRDefault="001D2B85" w:rsidP="00F85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search </w:t>
            </w:r>
            <w:r w:rsidR="00D82238">
              <w:rPr>
                <w:rFonts w:ascii="Times New Roman" w:hAnsi="Times New Roman" w:cs="Times New Roman"/>
                <w:sz w:val="24"/>
                <w:szCs w:val="24"/>
              </w:rPr>
              <w:t xml:space="preserve">&amp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cord detail of three animals native to Japan. </w:t>
            </w:r>
            <w:r w:rsidR="00BD4781">
              <w:rPr>
                <w:rFonts w:ascii="Times New Roman" w:hAnsi="Times New Roman" w:cs="Times New Roman"/>
                <w:sz w:val="24"/>
                <w:szCs w:val="24"/>
              </w:rPr>
              <w:t>Look at the Japanese Animals page on our class Glow blog</w:t>
            </w:r>
            <w:r w:rsidR="00D82238">
              <w:rPr>
                <w:rFonts w:ascii="Times New Roman" w:hAnsi="Times New Roman" w:cs="Times New Roman"/>
                <w:sz w:val="24"/>
                <w:szCs w:val="24"/>
              </w:rPr>
              <w:t xml:space="preserve"> for suggestions of animals.</w:t>
            </w:r>
          </w:p>
        </w:tc>
      </w:tr>
      <w:tr w:rsidR="00153BBD" w:rsidRPr="00CF6C61" w14:paraId="7984C1DA" w14:textId="77777777" w:rsidTr="00153BBD">
        <w:trPr>
          <w:trHeight w:val="714"/>
        </w:trPr>
        <w:tc>
          <w:tcPr>
            <w:tcW w:w="506" w:type="dxa"/>
            <w:vMerge/>
          </w:tcPr>
          <w:p w14:paraId="56CA1A45" w14:textId="77777777" w:rsidR="00981BF3" w:rsidRPr="00CF6C61" w:rsidRDefault="00981BF3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14:paraId="557BB1D5" w14:textId="7A964536" w:rsidR="00981BF3" w:rsidRDefault="00981BF3" w:rsidP="00E93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C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a dictionary to find &amp; record the meanings of </w:t>
            </w:r>
            <w:r w:rsidR="009F27D9" w:rsidRPr="00CF6C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ve of </w:t>
            </w:r>
            <w:r w:rsidRPr="00CF6C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our words. </w:t>
            </w:r>
          </w:p>
          <w:p w14:paraId="71EA20B9" w14:textId="77777777" w:rsidR="009C32BF" w:rsidRDefault="009C32BF" w:rsidP="00E93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73DA0E" w14:textId="69A9EB14" w:rsidR="001D2B85" w:rsidRPr="00CF6C61" w:rsidRDefault="001D2B85" w:rsidP="00E93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og in t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dyladder</w:t>
            </w:r>
            <w:proofErr w:type="spellEnd"/>
          </w:p>
        </w:tc>
        <w:tc>
          <w:tcPr>
            <w:tcW w:w="2447" w:type="dxa"/>
            <w:vMerge/>
          </w:tcPr>
          <w:p w14:paraId="09812561" w14:textId="77777777" w:rsidR="00981BF3" w:rsidRPr="00CF6C61" w:rsidRDefault="00981BF3" w:rsidP="00E93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3A83A8FF" w14:textId="77777777" w:rsidR="00981BF3" w:rsidRPr="00CF6C61" w:rsidRDefault="00981BF3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67F6FF4C" w14:textId="77777777" w:rsidR="00981BF3" w:rsidRPr="00CF6C61" w:rsidRDefault="00981BF3" w:rsidP="00E93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9" w:type="dxa"/>
            <w:vMerge/>
          </w:tcPr>
          <w:p w14:paraId="09ACFD73" w14:textId="77777777" w:rsidR="00981BF3" w:rsidRPr="00CF6C61" w:rsidRDefault="00981BF3" w:rsidP="00E930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53BBD" w:rsidRPr="00CF6C61" w14:paraId="12135F7D" w14:textId="77777777" w:rsidTr="00153BBD">
        <w:trPr>
          <w:trHeight w:val="130"/>
        </w:trPr>
        <w:tc>
          <w:tcPr>
            <w:tcW w:w="506" w:type="dxa"/>
            <w:vMerge w:val="restart"/>
            <w:textDirection w:val="btLr"/>
          </w:tcPr>
          <w:p w14:paraId="253A5D55" w14:textId="18959699" w:rsidR="00981BF3" w:rsidRPr="00CF6C61" w:rsidRDefault="009F27D9" w:rsidP="008C0E91">
            <w:pPr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6C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E804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E8048A" w:rsidRPr="00E8048A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  <w:t>th</w:t>
            </w:r>
            <w:r w:rsidR="00E804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Oct.</w:t>
            </w:r>
          </w:p>
        </w:tc>
        <w:tc>
          <w:tcPr>
            <w:tcW w:w="2717" w:type="dxa"/>
          </w:tcPr>
          <w:p w14:paraId="750DB450" w14:textId="225EADB2" w:rsidR="00981BF3" w:rsidRPr="00CF6C61" w:rsidRDefault="00981BF3" w:rsidP="00E9306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6C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nderstand</w:t>
            </w:r>
          </w:p>
        </w:tc>
        <w:tc>
          <w:tcPr>
            <w:tcW w:w="2447" w:type="dxa"/>
            <w:vMerge w:val="restart"/>
          </w:tcPr>
          <w:p w14:paraId="0D273754" w14:textId="4071DD7E" w:rsidR="007F04E3" w:rsidRPr="00CF6C61" w:rsidRDefault="00E8048A" w:rsidP="007F0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dyladder</w:t>
            </w:r>
            <w:proofErr w:type="spellEnd"/>
            <w:r w:rsidR="00567D7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4" w:type="dxa"/>
            <w:vMerge w:val="restart"/>
          </w:tcPr>
          <w:p w14:paraId="03D73EDF" w14:textId="7E0B6068" w:rsidR="00981BF3" w:rsidRPr="00CF6C61" w:rsidRDefault="001D2B85" w:rsidP="001D2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w that we’ve covered all of the gifts of the PFFA journal start thinking of evidence that you could </w:t>
            </w:r>
            <w:r w:rsidR="00D82238">
              <w:rPr>
                <w:rFonts w:ascii="Times New Roman" w:hAnsi="Times New Roman" w:cs="Times New Roman"/>
                <w:sz w:val="24"/>
                <w:szCs w:val="24"/>
              </w:rPr>
              <w:t>rec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 w:val="restart"/>
          </w:tcPr>
          <w:p w14:paraId="4D3CBB88" w14:textId="77777777" w:rsidR="00BD4781" w:rsidRPr="00CF6C61" w:rsidRDefault="00BD4781" w:rsidP="00BD47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C61">
              <w:rPr>
                <w:rFonts w:ascii="Times New Roman" w:hAnsi="Times New Roman" w:cs="Times New Roman"/>
                <w:b/>
                <w:sz w:val="24"/>
                <w:szCs w:val="24"/>
              </w:rPr>
              <w:t>Share detail of the class novel with an adult at home. Talk about the characters and the events so far.</w:t>
            </w:r>
          </w:p>
          <w:p w14:paraId="04676693" w14:textId="431D901D" w:rsidR="00981BF3" w:rsidRPr="00CF6C61" w:rsidRDefault="00981BF3" w:rsidP="00BD47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9" w:type="dxa"/>
            <w:vMerge w:val="restart"/>
          </w:tcPr>
          <w:p w14:paraId="03B7337C" w14:textId="7EE84604" w:rsidR="00981BF3" w:rsidRPr="00CF6C61" w:rsidRDefault="0042008C" w:rsidP="00F85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ck an area of the class topic that you</w:t>
            </w:r>
            <w:r w:rsidR="00482603">
              <w:rPr>
                <w:rFonts w:ascii="Times New Roman" w:hAnsi="Times New Roman" w:cs="Times New Roman"/>
                <w:sz w:val="24"/>
                <w:szCs w:val="24"/>
              </w:rPr>
              <w:t xml:space="preserve"> wo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 like to investigate a little deeper. Perhaps you could think about Popular Sports in Japan or the Food of Japan?</w:t>
            </w:r>
          </w:p>
        </w:tc>
      </w:tr>
      <w:tr w:rsidR="00153BBD" w:rsidRPr="00CF6C61" w14:paraId="2641BFF3" w14:textId="77777777" w:rsidTr="00153BBD">
        <w:trPr>
          <w:trHeight w:val="778"/>
        </w:trPr>
        <w:tc>
          <w:tcPr>
            <w:tcW w:w="506" w:type="dxa"/>
            <w:vMerge/>
          </w:tcPr>
          <w:p w14:paraId="7170C754" w14:textId="77777777" w:rsidR="00981BF3" w:rsidRPr="00CF6C61" w:rsidRDefault="00981BF3" w:rsidP="008C0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7" w:type="dxa"/>
          </w:tcPr>
          <w:p w14:paraId="7F3294BA" w14:textId="77777777" w:rsidR="009F27D9" w:rsidRPr="00CF6C61" w:rsidRDefault="009F27D9" w:rsidP="009F27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C61">
              <w:rPr>
                <w:rFonts w:ascii="Times New Roman" w:hAnsi="Times New Roman" w:cs="Times New Roman"/>
                <w:b/>
                <w:sz w:val="24"/>
                <w:szCs w:val="24"/>
              </w:rPr>
              <w:t>Create a super sentence for each of your words.</w:t>
            </w:r>
          </w:p>
          <w:p w14:paraId="2934F5FD" w14:textId="77777777" w:rsidR="009F27D9" w:rsidRPr="00CF6C61" w:rsidRDefault="009F27D9" w:rsidP="00E045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9C73C0" w14:textId="350A8C26" w:rsidR="00981BF3" w:rsidRPr="00CF6C61" w:rsidRDefault="00981BF3" w:rsidP="00E045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14:paraId="0D114819" w14:textId="77777777" w:rsidR="00981BF3" w:rsidRPr="00CF6C61" w:rsidRDefault="00981BF3" w:rsidP="00E93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6B079529" w14:textId="77777777" w:rsidR="00981BF3" w:rsidRPr="00CF6C61" w:rsidRDefault="00981BF3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1CF24670" w14:textId="77777777" w:rsidR="00981BF3" w:rsidRPr="00CF6C61" w:rsidRDefault="00981BF3" w:rsidP="00E93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9" w:type="dxa"/>
            <w:vMerge/>
          </w:tcPr>
          <w:p w14:paraId="1584EE36" w14:textId="77777777" w:rsidR="00981BF3" w:rsidRPr="00CF6C61" w:rsidRDefault="00981BF3" w:rsidP="00E930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53BBD" w:rsidRPr="00CF6C61" w14:paraId="7A0B3092" w14:textId="77777777" w:rsidTr="00153BBD">
        <w:trPr>
          <w:trHeight w:val="256"/>
        </w:trPr>
        <w:tc>
          <w:tcPr>
            <w:tcW w:w="506" w:type="dxa"/>
            <w:vMerge w:val="restart"/>
            <w:textDirection w:val="btLr"/>
          </w:tcPr>
          <w:p w14:paraId="09D0C864" w14:textId="22A6A632" w:rsidR="00981BF3" w:rsidRPr="00CF6C61" w:rsidRDefault="009F27D9" w:rsidP="008C0E91">
            <w:pPr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6C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E804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  <w:r w:rsidR="00E8048A" w:rsidRPr="00E8048A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  <w:t>th</w:t>
            </w:r>
            <w:r w:rsidR="00E804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Oct</w:t>
            </w:r>
            <w:r w:rsidR="001D2B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2717" w:type="dxa"/>
          </w:tcPr>
          <w:p w14:paraId="436D895F" w14:textId="0E9BCB3E" w:rsidR="00981BF3" w:rsidRPr="00CF6C61" w:rsidRDefault="00981BF3" w:rsidP="00E9306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6C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nalyse</w:t>
            </w:r>
          </w:p>
        </w:tc>
        <w:tc>
          <w:tcPr>
            <w:tcW w:w="2447" w:type="dxa"/>
            <w:vMerge w:val="restart"/>
          </w:tcPr>
          <w:p w14:paraId="4668D2C6" w14:textId="485850F1" w:rsidR="00981BF3" w:rsidRPr="00CF6C61" w:rsidRDefault="00E8048A" w:rsidP="00A619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mdo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4" w:type="dxa"/>
            <w:vMerge w:val="restart"/>
          </w:tcPr>
          <w:p w14:paraId="22FF26C0" w14:textId="652703EA" w:rsidR="00981BF3" w:rsidRPr="00CF6C61" w:rsidRDefault="00EB562E" w:rsidP="0056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e a letter of thanks to a friend or family member &amp; say why you’re thankful for their care.</w:t>
            </w:r>
          </w:p>
        </w:tc>
        <w:tc>
          <w:tcPr>
            <w:tcW w:w="2551" w:type="dxa"/>
            <w:vMerge w:val="restart"/>
          </w:tcPr>
          <w:p w14:paraId="5500A7EC" w14:textId="2DBC4C9E" w:rsidR="00981BF3" w:rsidRPr="00CF6C61" w:rsidRDefault="0042008C" w:rsidP="00153B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C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sign a different front cover for the class novel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onder.</w:t>
            </w:r>
          </w:p>
        </w:tc>
        <w:tc>
          <w:tcPr>
            <w:tcW w:w="4649" w:type="dxa"/>
            <w:vMerge w:val="restart"/>
          </w:tcPr>
          <w:p w14:paraId="2BFFDEBB" w14:textId="77777777" w:rsidR="00981BF3" w:rsidRDefault="00D82238" w:rsidP="00F85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vestigate why we change our clocks twice in the year. Who benefits? </w:t>
            </w:r>
          </w:p>
          <w:p w14:paraId="0E219C3E" w14:textId="3723AFAB" w:rsidR="00D82238" w:rsidRDefault="00D12FE3" w:rsidP="00F85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D82238" w:rsidRPr="009A4B1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bbc.co.uk/newsround/37645854</w:t>
              </w:r>
            </w:hyperlink>
          </w:p>
          <w:p w14:paraId="768208DB" w14:textId="0B642CBF" w:rsidR="00D82238" w:rsidRPr="00CF6C61" w:rsidRDefault="00D82238" w:rsidP="00F85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 a poster of information.</w:t>
            </w:r>
          </w:p>
        </w:tc>
      </w:tr>
      <w:tr w:rsidR="00153BBD" w:rsidRPr="00CF6C61" w14:paraId="72FC9543" w14:textId="77777777" w:rsidTr="00153BBD">
        <w:trPr>
          <w:trHeight w:val="900"/>
        </w:trPr>
        <w:tc>
          <w:tcPr>
            <w:tcW w:w="506" w:type="dxa"/>
            <w:vMerge/>
          </w:tcPr>
          <w:p w14:paraId="2310D142" w14:textId="77777777" w:rsidR="00981BF3" w:rsidRPr="00CF6C61" w:rsidRDefault="00981BF3" w:rsidP="008C0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7" w:type="dxa"/>
          </w:tcPr>
          <w:p w14:paraId="2B644BDA" w14:textId="2A191E0E" w:rsidR="00981BF3" w:rsidRDefault="00981BF3" w:rsidP="00E93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C61">
              <w:rPr>
                <w:rFonts w:ascii="Times New Roman" w:hAnsi="Times New Roman" w:cs="Times New Roman"/>
                <w:b/>
                <w:sz w:val="24"/>
                <w:szCs w:val="24"/>
              </w:rPr>
              <w:t>Rainbow write each of your words</w:t>
            </w:r>
            <w:r w:rsidR="009F27D9" w:rsidRPr="00CF6C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 </w:t>
            </w:r>
            <w:r w:rsidRPr="00CF6C61">
              <w:rPr>
                <w:rFonts w:ascii="Times New Roman" w:hAnsi="Times New Roman" w:cs="Times New Roman"/>
                <w:b/>
                <w:sz w:val="24"/>
                <w:szCs w:val="24"/>
              </w:rPr>
              <w:t>show</w:t>
            </w:r>
            <w:r w:rsidR="00C35A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y</w:t>
            </w:r>
            <w:r w:rsidRPr="00CF6C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ords within.</w:t>
            </w:r>
          </w:p>
          <w:p w14:paraId="1A534ED9" w14:textId="6E428E9F" w:rsidR="00981BF3" w:rsidRPr="00CF6C61" w:rsidRDefault="001D2B85" w:rsidP="00E93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og in t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dyladder</w:t>
            </w:r>
            <w:proofErr w:type="spellEnd"/>
          </w:p>
        </w:tc>
        <w:tc>
          <w:tcPr>
            <w:tcW w:w="2447" w:type="dxa"/>
            <w:vMerge/>
          </w:tcPr>
          <w:p w14:paraId="09048D6A" w14:textId="77777777" w:rsidR="00981BF3" w:rsidRPr="00CF6C61" w:rsidRDefault="00981BF3" w:rsidP="00E93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0EB1BFED" w14:textId="77777777" w:rsidR="00981BF3" w:rsidRPr="00CF6C61" w:rsidRDefault="00981BF3" w:rsidP="000D5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541CA536" w14:textId="77777777" w:rsidR="00981BF3" w:rsidRPr="00CF6C61" w:rsidRDefault="00981BF3" w:rsidP="00E93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9" w:type="dxa"/>
            <w:vMerge/>
          </w:tcPr>
          <w:p w14:paraId="69FAF8B5" w14:textId="77777777" w:rsidR="00981BF3" w:rsidRPr="00CF6C61" w:rsidRDefault="00981BF3" w:rsidP="00E930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53BBD" w:rsidRPr="00CF6C61" w14:paraId="320E10A1" w14:textId="77777777" w:rsidTr="00153BBD">
        <w:trPr>
          <w:trHeight w:val="161"/>
        </w:trPr>
        <w:tc>
          <w:tcPr>
            <w:tcW w:w="506" w:type="dxa"/>
            <w:vMerge w:val="restart"/>
            <w:textDirection w:val="btLr"/>
          </w:tcPr>
          <w:p w14:paraId="2F497BC9" w14:textId="23E39BF3" w:rsidR="00981BF3" w:rsidRPr="00CF6C61" w:rsidRDefault="009F27D9" w:rsidP="008C0E91">
            <w:pPr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6C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E804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th Oct.</w:t>
            </w:r>
          </w:p>
        </w:tc>
        <w:tc>
          <w:tcPr>
            <w:tcW w:w="2717" w:type="dxa"/>
          </w:tcPr>
          <w:p w14:paraId="5EF71C1B" w14:textId="57388B6B" w:rsidR="00981BF3" w:rsidRPr="00CF6C61" w:rsidRDefault="00981BF3" w:rsidP="00E9306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6C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pply</w:t>
            </w:r>
          </w:p>
        </w:tc>
        <w:tc>
          <w:tcPr>
            <w:tcW w:w="2447" w:type="dxa"/>
            <w:vMerge w:val="restart"/>
          </w:tcPr>
          <w:p w14:paraId="79748D6F" w14:textId="0CDD9CC5" w:rsidR="00981BF3" w:rsidRPr="00CF6C61" w:rsidRDefault="00E8048A" w:rsidP="00A619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dyladde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4" w:type="dxa"/>
            <w:vMerge w:val="restart"/>
          </w:tcPr>
          <w:p w14:paraId="73FA597A" w14:textId="711202EB" w:rsidR="00981BF3" w:rsidRPr="00CF6C61" w:rsidRDefault="00C35AAF" w:rsidP="0056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C61">
              <w:rPr>
                <w:rFonts w:ascii="Times New Roman" w:hAnsi="Times New Roman" w:cs="Times New Roman"/>
                <w:sz w:val="24"/>
                <w:szCs w:val="24"/>
              </w:rPr>
              <w:t>Demonstrate the recovery position to a family membe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hare yo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artsta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nowledge.</w:t>
            </w:r>
          </w:p>
        </w:tc>
        <w:tc>
          <w:tcPr>
            <w:tcW w:w="2551" w:type="dxa"/>
            <w:vMerge w:val="restart"/>
          </w:tcPr>
          <w:p w14:paraId="642B12BC" w14:textId="0507447C" w:rsidR="00981BF3" w:rsidRPr="00CF6C61" w:rsidRDefault="006727A3" w:rsidP="006727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6B0A17" wp14:editId="5D3E1CC5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670560</wp:posOffset>
                      </wp:positionV>
                      <wp:extent cx="152400" cy="295275"/>
                      <wp:effectExtent l="19050" t="38100" r="38100" b="66675"/>
                      <wp:wrapNone/>
                      <wp:docPr id="1" name="Star: 5 Point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29527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992AF0" id="Star: 5 Points 1" o:spid="_x0000_s1026" style="position:absolute;margin-left:25.1pt;margin-top:52.8pt;width:12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" path="m,112785r58212,1l76200,,94188,112786r58212,-1l105305,182489r17989,112785l76200,225568,29106,295274,47095,182489,,112785xe" fillcolor="#4472c4" strokecolor="#2f528f" strokeweight="1pt">
                      <v:stroke joinstyle="miter"/>
                      <v:path arrowok="t" o:connecttype="custom" o:connectlocs="0,112785;58212,112786;76200,0;94188,112786;152400,112785;105305,182489;123294,295274;76200,225568;29106,295274;47095,182489;0,112785" o:connectangles="0,0,0,0,0,0,0,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rite a film review. State whether you would recommend this or not and why. Give it a           rating.</w:t>
            </w:r>
          </w:p>
        </w:tc>
        <w:tc>
          <w:tcPr>
            <w:tcW w:w="4649" w:type="dxa"/>
            <w:vMerge w:val="restart"/>
          </w:tcPr>
          <w:p w14:paraId="702EFDED" w14:textId="1EB18691" w:rsidR="00981BF3" w:rsidRPr="0042008C" w:rsidRDefault="0042008C" w:rsidP="00F85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t creative and create a poster to highlight safety for Guy Fawkes Night </w:t>
            </w:r>
            <w:r w:rsidRPr="004200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reate a fact file on just who Guy Fawkes was.</w:t>
            </w:r>
          </w:p>
        </w:tc>
      </w:tr>
      <w:tr w:rsidR="00153BBD" w:rsidRPr="00CF6C61" w14:paraId="53F66212" w14:textId="77777777" w:rsidTr="00153BBD">
        <w:trPr>
          <w:trHeight w:val="778"/>
        </w:trPr>
        <w:tc>
          <w:tcPr>
            <w:tcW w:w="506" w:type="dxa"/>
            <w:vMerge/>
          </w:tcPr>
          <w:p w14:paraId="001794BA" w14:textId="77777777" w:rsidR="00981BF3" w:rsidRPr="00CF6C61" w:rsidRDefault="00981BF3" w:rsidP="008C0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7" w:type="dxa"/>
          </w:tcPr>
          <w:p w14:paraId="349A9860" w14:textId="0EE8935F" w:rsidR="00981BF3" w:rsidRPr="00CF6C61" w:rsidRDefault="00981BF3" w:rsidP="00E93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C61">
              <w:rPr>
                <w:rFonts w:ascii="Times New Roman" w:hAnsi="Times New Roman" w:cs="Times New Roman"/>
                <w:b/>
                <w:sz w:val="24"/>
                <w:szCs w:val="24"/>
              </w:rPr>
              <w:t>Write an acrostic poem for five of your words.</w:t>
            </w:r>
          </w:p>
          <w:p w14:paraId="1422B9D2" w14:textId="2597E53F" w:rsidR="00981BF3" w:rsidRPr="00CF6C61" w:rsidRDefault="00981BF3" w:rsidP="00E93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14:paraId="133F78E5" w14:textId="77777777" w:rsidR="00981BF3" w:rsidRPr="00CF6C61" w:rsidRDefault="00981BF3" w:rsidP="00E93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050DA73C" w14:textId="77777777" w:rsidR="00981BF3" w:rsidRPr="00CF6C61" w:rsidRDefault="00981BF3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77D56B8E" w14:textId="77777777" w:rsidR="00981BF3" w:rsidRPr="00CF6C61" w:rsidRDefault="00981BF3" w:rsidP="00E93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9" w:type="dxa"/>
            <w:vMerge/>
          </w:tcPr>
          <w:p w14:paraId="518C20B8" w14:textId="77777777" w:rsidR="00981BF3" w:rsidRPr="00CF6C61" w:rsidRDefault="00981BF3" w:rsidP="00E930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53BBD" w:rsidRPr="00CF6C61" w14:paraId="3CFE33AB" w14:textId="77777777" w:rsidTr="00153BBD">
        <w:trPr>
          <w:trHeight w:val="176"/>
        </w:trPr>
        <w:tc>
          <w:tcPr>
            <w:tcW w:w="506" w:type="dxa"/>
            <w:vMerge w:val="restart"/>
            <w:textDirection w:val="btLr"/>
          </w:tcPr>
          <w:p w14:paraId="65F212B2" w14:textId="5EC2005A" w:rsidR="00153BBD" w:rsidRPr="00CF6C61" w:rsidRDefault="00153BBD" w:rsidP="00153BBD">
            <w:pPr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E8048A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Nov.</w:t>
            </w:r>
          </w:p>
        </w:tc>
        <w:tc>
          <w:tcPr>
            <w:tcW w:w="2717" w:type="dxa"/>
          </w:tcPr>
          <w:p w14:paraId="2E1D40E7" w14:textId="23B15AB8" w:rsidR="00153BBD" w:rsidRPr="00CF6C61" w:rsidRDefault="00153BBD" w:rsidP="00153B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6C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reate</w:t>
            </w:r>
          </w:p>
        </w:tc>
        <w:tc>
          <w:tcPr>
            <w:tcW w:w="2447" w:type="dxa"/>
            <w:vMerge w:val="restart"/>
          </w:tcPr>
          <w:p w14:paraId="4034AB46" w14:textId="6DDECEC6" w:rsidR="00153BBD" w:rsidRPr="00CF6C61" w:rsidRDefault="00153BBD" w:rsidP="00153B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mdo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4" w:type="dxa"/>
            <w:vMerge w:val="restart"/>
          </w:tcPr>
          <w:p w14:paraId="4ADE3DAF" w14:textId="79E3C503" w:rsidR="00153BBD" w:rsidRPr="00C35AAF" w:rsidRDefault="00153BBD" w:rsidP="00153BBD">
            <w:pPr>
              <w:rPr>
                <w:sz w:val="24"/>
                <w:szCs w:val="24"/>
              </w:rPr>
            </w:pPr>
            <w:r w:rsidRPr="00CF6C61">
              <w:rPr>
                <w:rFonts w:ascii="Times New Roman" w:hAnsi="Times New Roman" w:cs="Times New Roman"/>
                <w:sz w:val="24"/>
                <w:szCs w:val="24"/>
              </w:rPr>
              <w:t>Surprise a family member by helping with a task at home, set the table or make your bed, just two ideas.</w:t>
            </w:r>
          </w:p>
        </w:tc>
        <w:tc>
          <w:tcPr>
            <w:tcW w:w="2551" w:type="dxa"/>
            <w:vMerge w:val="restart"/>
          </w:tcPr>
          <w:p w14:paraId="7B9CA62D" w14:textId="3FE49AD8" w:rsidR="00153BBD" w:rsidRPr="00790F14" w:rsidRDefault="00790F14" w:rsidP="00153B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ick </w:t>
            </w:r>
            <w:r w:rsidRPr="00790F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cent </w:t>
            </w:r>
            <w:r w:rsidRPr="00790F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ws article which interests you &amp; say why you think i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</w:t>
            </w:r>
            <w:r w:rsidRPr="00790F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 important.</w:t>
            </w:r>
          </w:p>
          <w:p w14:paraId="26596125" w14:textId="167D5A11" w:rsidR="00153BBD" w:rsidRPr="00CF6C61" w:rsidRDefault="00153BBD" w:rsidP="00153B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9" w:type="dxa"/>
            <w:vMerge w:val="restart"/>
          </w:tcPr>
          <w:p w14:paraId="1EFF6A56" w14:textId="0D8CC765" w:rsidR="00153BBD" w:rsidRPr="00CF6C61" w:rsidRDefault="00153BBD" w:rsidP="00153B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search the work of Poppy Scotland and why people wear poppies. </w:t>
            </w:r>
            <w:hyperlink r:id="rId8" w:history="1">
              <w:r w:rsidRPr="009A4B1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bbc.co.uk/newsround/1549222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3BBD" w:rsidRPr="00CF6C61" w14:paraId="5A78602F" w14:textId="77777777" w:rsidTr="00153BBD">
        <w:trPr>
          <w:trHeight w:val="778"/>
        </w:trPr>
        <w:tc>
          <w:tcPr>
            <w:tcW w:w="506" w:type="dxa"/>
            <w:vMerge/>
          </w:tcPr>
          <w:p w14:paraId="072FD13D" w14:textId="77777777" w:rsidR="00153BBD" w:rsidRPr="00CF6C61" w:rsidRDefault="00153BBD" w:rsidP="00153B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7" w:type="dxa"/>
          </w:tcPr>
          <w:p w14:paraId="6AEBEEAF" w14:textId="0A666E63" w:rsidR="00153BBD" w:rsidRDefault="00153BBD" w:rsidP="00153B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C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reate an interesting paragraph using all your words. </w:t>
            </w:r>
          </w:p>
          <w:p w14:paraId="7F10F5A4" w14:textId="14CC83F4" w:rsidR="00153BBD" w:rsidRPr="00CF6C61" w:rsidRDefault="00153BBD" w:rsidP="00153B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og in t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dyladder</w:t>
            </w:r>
            <w:proofErr w:type="spellEnd"/>
          </w:p>
        </w:tc>
        <w:tc>
          <w:tcPr>
            <w:tcW w:w="2447" w:type="dxa"/>
            <w:vMerge/>
          </w:tcPr>
          <w:p w14:paraId="48ACA291" w14:textId="77777777" w:rsidR="00153BBD" w:rsidRPr="00CF6C61" w:rsidRDefault="00153BBD" w:rsidP="00153B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21E5769C" w14:textId="77777777" w:rsidR="00153BBD" w:rsidRPr="00CF6C61" w:rsidRDefault="00153BBD" w:rsidP="00153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7B0401A8" w14:textId="77777777" w:rsidR="00153BBD" w:rsidRPr="00CF6C61" w:rsidRDefault="00153BBD" w:rsidP="00153B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9" w:type="dxa"/>
            <w:vMerge/>
          </w:tcPr>
          <w:p w14:paraId="63C072B4" w14:textId="77777777" w:rsidR="00153BBD" w:rsidRPr="00CF6C61" w:rsidRDefault="00153BBD" w:rsidP="00153B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53BBD" w:rsidRPr="00CF6C61" w14:paraId="35B2CFD8" w14:textId="77777777" w:rsidTr="00153BBD">
        <w:trPr>
          <w:trHeight w:val="214"/>
        </w:trPr>
        <w:tc>
          <w:tcPr>
            <w:tcW w:w="506" w:type="dxa"/>
            <w:vMerge w:val="restart"/>
            <w:textDirection w:val="btLr"/>
          </w:tcPr>
          <w:p w14:paraId="0E722E70" w14:textId="6F2BECC8" w:rsidR="00153BBD" w:rsidRPr="00CF6C61" w:rsidRDefault="00153BBD" w:rsidP="00153BBD">
            <w:pPr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  <w:r w:rsidRPr="00E8048A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Nov.</w:t>
            </w:r>
          </w:p>
        </w:tc>
        <w:tc>
          <w:tcPr>
            <w:tcW w:w="2717" w:type="dxa"/>
          </w:tcPr>
          <w:p w14:paraId="570ED8FE" w14:textId="507AB4AD" w:rsidR="00153BBD" w:rsidRPr="00CF6C61" w:rsidRDefault="00153BBD" w:rsidP="00153B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6C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valuate</w:t>
            </w:r>
          </w:p>
        </w:tc>
        <w:tc>
          <w:tcPr>
            <w:tcW w:w="2447" w:type="dxa"/>
            <w:vMerge w:val="restart"/>
          </w:tcPr>
          <w:p w14:paraId="4C0FDA96" w14:textId="538CB495" w:rsidR="00153BBD" w:rsidRPr="00CF6C61" w:rsidRDefault="00153BBD" w:rsidP="00153B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dyladde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4" w:type="dxa"/>
            <w:vMerge w:val="restart"/>
          </w:tcPr>
          <w:p w14:paraId="49048E74" w14:textId="4ED64D82" w:rsidR="00153BBD" w:rsidRPr="00CF6C61" w:rsidRDefault="00153BBD" w:rsidP="00153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 your PFFA journal, what could you update? Think about how you use each of the gifts both at school &amp; at home.</w:t>
            </w:r>
          </w:p>
        </w:tc>
        <w:tc>
          <w:tcPr>
            <w:tcW w:w="2551" w:type="dxa"/>
            <w:vMerge w:val="restart"/>
          </w:tcPr>
          <w:p w14:paraId="16F4695D" w14:textId="449EF014" w:rsidR="00153BBD" w:rsidRPr="00EC7652" w:rsidRDefault="00EC7652" w:rsidP="00153B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652">
              <w:rPr>
                <w:rFonts w:ascii="Times New Roman" w:hAnsi="Times New Roman" w:cs="Times New Roman"/>
                <w:b/>
                <w:sz w:val="24"/>
                <w:szCs w:val="24"/>
              </w:rPr>
              <w:t>Create a timeline comic strip to illustrate the main events in your favourite stor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9" w:type="dxa"/>
            <w:vMerge w:val="restart"/>
          </w:tcPr>
          <w:p w14:paraId="39FC3A80" w14:textId="47430B9F" w:rsidR="00153BBD" w:rsidRPr="00CF6C61" w:rsidRDefault="006727A3" w:rsidP="00153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ok into the Hindu festival of light, Diwali </w:t>
            </w:r>
            <w:hyperlink r:id="rId9" w:history="1">
              <w:r w:rsidRPr="0075079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bbc.co.uk/newsround/1545183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hat information is new to you. Share what you know with your family members.</w:t>
            </w:r>
          </w:p>
        </w:tc>
      </w:tr>
      <w:tr w:rsidR="00153BBD" w:rsidRPr="00CF6C61" w14:paraId="20FEA4C0" w14:textId="77777777" w:rsidTr="00153BBD">
        <w:trPr>
          <w:trHeight w:val="829"/>
        </w:trPr>
        <w:tc>
          <w:tcPr>
            <w:tcW w:w="506" w:type="dxa"/>
            <w:vMerge/>
          </w:tcPr>
          <w:p w14:paraId="4A0CAF98" w14:textId="77777777" w:rsidR="00153BBD" w:rsidRPr="00CF6C61" w:rsidRDefault="00153BBD" w:rsidP="00153B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7" w:type="dxa"/>
          </w:tcPr>
          <w:p w14:paraId="3D2BE0B5" w14:textId="77777777" w:rsidR="00153BBD" w:rsidRPr="00CF6C61" w:rsidRDefault="00153BBD" w:rsidP="00153B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C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rite a persuasive paragraph to explain the importance of learning your words. </w:t>
            </w:r>
          </w:p>
          <w:p w14:paraId="27DC7400" w14:textId="59689881" w:rsidR="00153BBD" w:rsidRPr="00CF6C61" w:rsidRDefault="00153BBD" w:rsidP="00153B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14:paraId="4F5AF85E" w14:textId="77777777" w:rsidR="00153BBD" w:rsidRPr="00CF6C61" w:rsidRDefault="00153BBD" w:rsidP="00153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6FF71C37" w14:textId="77777777" w:rsidR="00153BBD" w:rsidRPr="00CF6C61" w:rsidRDefault="00153BBD" w:rsidP="00153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760263A9" w14:textId="77777777" w:rsidR="00153BBD" w:rsidRPr="00CF6C61" w:rsidRDefault="00153BBD" w:rsidP="00153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vMerge/>
          </w:tcPr>
          <w:p w14:paraId="54B649FF" w14:textId="77777777" w:rsidR="00153BBD" w:rsidRPr="00CF6C61" w:rsidRDefault="00153BBD" w:rsidP="00153B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6213F7B8" w14:textId="77777777" w:rsidR="001D36E5" w:rsidRDefault="001D36E5" w:rsidP="00E93065">
      <w:pPr>
        <w:rPr>
          <w:sz w:val="24"/>
          <w:szCs w:val="24"/>
        </w:rPr>
      </w:pPr>
    </w:p>
    <w:p w14:paraId="33134641" w14:textId="77777777" w:rsidR="001D36E5" w:rsidRDefault="001D36E5" w:rsidP="00E93065">
      <w:pPr>
        <w:rPr>
          <w:sz w:val="24"/>
          <w:szCs w:val="24"/>
        </w:rPr>
      </w:pPr>
    </w:p>
    <w:p w14:paraId="5AF4ABAA" w14:textId="77777777" w:rsidR="001D36E5" w:rsidRDefault="001D36E5" w:rsidP="00E93065">
      <w:pPr>
        <w:rPr>
          <w:sz w:val="24"/>
          <w:szCs w:val="24"/>
        </w:rPr>
      </w:pPr>
    </w:p>
    <w:p w14:paraId="776A8CBE" w14:textId="77777777" w:rsidR="001D36E5" w:rsidRPr="00E93065" w:rsidRDefault="001D36E5" w:rsidP="00E93065">
      <w:pPr>
        <w:rPr>
          <w:sz w:val="24"/>
          <w:szCs w:val="24"/>
        </w:rPr>
      </w:pPr>
    </w:p>
    <w:sectPr w:rsidR="001D36E5" w:rsidRPr="00E93065" w:rsidSect="0063220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D75C66" w14:textId="77777777" w:rsidR="00597630" w:rsidRDefault="00597630" w:rsidP="004C3ECE">
      <w:pPr>
        <w:spacing w:after="0" w:line="240" w:lineRule="auto"/>
      </w:pPr>
      <w:r>
        <w:separator/>
      </w:r>
    </w:p>
  </w:endnote>
  <w:endnote w:type="continuationSeparator" w:id="0">
    <w:p w14:paraId="1F93CE98" w14:textId="77777777" w:rsidR="00597630" w:rsidRDefault="00597630" w:rsidP="004C3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51B8F" w14:textId="77777777" w:rsidR="00D12FE3" w:rsidRDefault="00D12F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9585C" w14:textId="77777777" w:rsidR="00D12FE3" w:rsidRDefault="00D12F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AF0CB4" w14:textId="77777777" w:rsidR="00D12FE3" w:rsidRDefault="00D12F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0CDE75" w14:textId="77777777" w:rsidR="00597630" w:rsidRDefault="00597630" w:rsidP="004C3ECE">
      <w:pPr>
        <w:spacing w:after="0" w:line="240" w:lineRule="auto"/>
      </w:pPr>
      <w:r>
        <w:separator/>
      </w:r>
    </w:p>
  </w:footnote>
  <w:footnote w:type="continuationSeparator" w:id="0">
    <w:p w14:paraId="60316F54" w14:textId="77777777" w:rsidR="00597630" w:rsidRDefault="00597630" w:rsidP="004C3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BAE58" w14:textId="77777777" w:rsidR="00D12FE3" w:rsidRDefault="00D12F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DD682" w14:textId="492597B6" w:rsidR="004C3ECE" w:rsidRPr="009F27D9" w:rsidRDefault="004C3ECE">
    <w:pPr>
      <w:pStyle w:val="Header"/>
      <w:rPr>
        <w:b/>
        <w:sz w:val="20"/>
        <w:szCs w:val="20"/>
        <w:u w:val="single"/>
      </w:rPr>
    </w:pPr>
    <w:r w:rsidRPr="00A67C11">
      <w:rPr>
        <w:sz w:val="20"/>
        <w:szCs w:val="20"/>
      </w:rPr>
      <w:t>Each week complete each of the tasks in bold plus one other from the other columns</w:t>
    </w:r>
    <w:r w:rsidR="009F27D9">
      <w:rPr>
        <w:sz w:val="20"/>
        <w:szCs w:val="20"/>
      </w:rPr>
      <w:t>.</w:t>
    </w:r>
    <w:r w:rsidR="00A67C11" w:rsidRPr="00A67C11">
      <w:rPr>
        <w:sz w:val="20"/>
        <w:szCs w:val="20"/>
      </w:rPr>
      <w:t xml:space="preserve">  Share this learning grid with family members at home</w:t>
    </w:r>
    <w:r w:rsidR="00E8048A">
      <w:rPr>
        <w:sz w:val="20"/>
        <w:szCs w:val="20"/>
      </w:rPr>
      <w:t>.</w:t>
    </w:r>
    <w:r w:rsidR="00A67C11" w:rsidRPr="009F27D9">
      <w:rPr>
        <w:b/>
        <w:sz w:val="20"/>
        <w:szCs w:val="20"/>
      </w:rPr>
      <w:t xml:space="preserve">   </w:t>
    </w:r>
    <w:r w:rsidR="00D12FE3">
      <w:rPr>
        <w:b/>
        <w:sz w:val="20"/>
        <w:szCs w:val="20"/>
      </w:rPr>
      <w:t xml:space="preserve">                                </w:t>
    </w:r>
    <w:r w:rsidR="00A67C11" w:rsidRPr="009F27D9">
      <w:rPr>
        <w:b/>
        <w:sz w:val="20"/>
        <w:szCs w:val="20"/>
      </w:rPr>
      <w:t xml:space="preserve"> </w:t>
    </w:r>
    <w:r w:rsidR="00D12FE3">
      <w:rPr>
        <w:b/>
        <w:i/>
        <w:iCs/>
        <w:sz w:val="20"/>
        <w:szCs w:val="20"/>
      </w:rPr>
      <w:t>Primary Seven – 2020/2021</w:t>
    </w:r>
    <w:r w:rsidR="00A67C11" w:rsidRPr="009F27D9">
      <w:rPr>
        <w:b/>
        <w:sz w:val="20"/>
        <w:szCs w:val="20"/>
      </w:rPr>
      <w:t xml:space="preserve">                                                                                                                                                                  </w:t>
    </w:r>
    <w:r w:rsidR="009F27D9" w:rsidRPr="009F27D9">
      <w:rPr>
        <w:b/>
        <w:sz w:val="20"/>
        <w:szCs w:val="20"/>
      </w:rPr>
      <w:t xml:space="preserve">                                                                                                       </w:t>
    </w:r>
  </w:p>
  <w:p w14:paraId="27EAFFD0" w14:textId="77777777" w:rsidR="004C3ECE" w:rsidRDefault="004C3E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2F630" w14:textId="77777777" w:rsidR="00D12FE3" w:rsidRDefault="00D12FE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065"/>
    <w:rsid w:val="00030E29"/>
    <w:rsid w:val="00080030"/>
    <w:rsid w:val="00092972"/>
    <w:rsid w:val="000D5675"/>
    <w:rsid w:val="00153BBD"/>
    <w:rsid w:val="0017150B"/>
    <w:rsid w:val="00180F0C"/>
    <w:rsid w:val="001A51FD"/>
    <w:rsid w:val="001D2B85"/>
    <w:rsid w:val="001D36E5"/>
    <w:rsid w:val="0023722A"/>
    <w:rsid w:val="002526C6"/>
    <w:rsid w:val="0027055F"/>
    <w:rsid w:val="00290EC9"/>
    <w:rsid w:val="0037278E"/>
    <w:rsid w:val="003B1CA4"/>
    <w:rsid w:val="0042008C"/>
    <w:rsid w:val="00482603"/>
    <w:rsid w:val="00497F33"/>
    <w:rsid w:val="004C3ECE"/>
    <w:rsid w:val="004C7BDB"/>
    <w:rsid w:val="004F3F24"/>
    <w:rsid w:val="00553A15"/>
    <w:rsid w:val="00567D77"/>
    <w:rsid w:val="00597630"/>
    <w:rsid w:val="005D1F44"/>
    <w:rsid w:val="005E6DEF"/>
    <w:rsid w:val="00630309"/>
    <w:rsid w:val="00632209"/>
    <w:rsid w:val="006727A3"/>
    <w:rsid w:val="006949F6"/>
    <w:rsid w:val="006F5638"/>
    <w:rsid w:val="0074565D"/>
    <w:rsid w:val="00790F14"/>
    <w:rsid w:val="00795F61"/>
    <w:rsid w:val="007B268A"/>
    <w:rsid w:val="007F04E3"/>
    <w:rsid w:val="008C0E91"/>
    <w:rsid w:val="00937262"/>
    <w:rsid w:val="00980CE2"/>
    <w:rsid w:val="00981BF3"/>
    <w:rsid w:val="009B7F4C"/>
    <w:rsid w:val="009C32BF"/>
    <w:rsid w:val="009F27D9"/>
    <w:rsid w:val="00A017FA"/>
    <w:rsid w:val="00A16601"/>
    <w:rsid w:val="00A3507D"/>
    <w:rsid w:val="00A6192A"/>
    <w:rsid w:val="00A67C11"/>
    <w:rsid w:val="00A86B93"/>
    <w:rsid w:val="00AA6362"/>
    <w:rsid w:val="00AB03F4"/>
    <w:rsid w:val="00AE35F0"/>
    <w:rsid w:val="00B17F0B"/>
    <w:rsid w:val="00B559DE"/>
    <w:rsid w:val="00B71D3B"/>
    <w:rsid w:val="00BD4781"/>
    <w:rsid w:val="00BE25E1"/>
    <w:rsid w:val="00C35AAF"/>
    <w:rsid w:val="00C94641"/>
    <w:rsid w:val="00CF6C61"/>
    <w:rsid w:val="00D12FE3"/>
    <w:rsid w:val="00D82238"/>
    <w:rsid w:val="00DF00BC"/>
    <w:rsid w:val="00E04511"/>
    <w:rsid w:val="00E7751F"/>
    <w:rsid w:val="00E8048A"/>
    <w:rsid w:val="00E93065"/>
    <w:rsid w:val="00EB562E"/>
    <w:rsid w:val="00EC7652"/>
    <w:rsid w:val="00F43730"/>
    <w:rsid w:val="00F85D83"/>
    <w:rsid w:val="00FF0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71280BF"/>
  <w15:docId w15:val="{08510472-38D5-4991-A7B3-FBD8C3246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93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">
    <w:name w:val="a"/>
    <w:basedOn w:val="DefaultParagraphFont"/>
    <w:rsid w:val="00E93065"/>
  </w:style>
  <w:style w:type="paragraph" w:styleId="BalloonText">
    <w:name w:val="Balloon Text"/>
    <w:basedOn w:val="Normal"/>
    <w:link w:val="BalloonTextChar"/>
    <w:uiPriority w:val="99"/>
    <w:semiHidden/>
    <w:unhideWhenUsed/>
    <w:rsid w:val="006322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20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32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C3E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ECE"/>
  </w:style>
  <w:style w:type="paragraph" w:styleId="Footer">
    <w:name w:val="footer"/>
    <w:basedOn w:val="Normal"/>
    <w:link w:val="FooterChar"/>
    <w:uiPriority w:val="99"/>
    <w:unhideWhenUsed/>
    <w:rsid w:val="004C3E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ECE"/>
  </w:style>
  <w:style w:type="character" w:styleId="Hyperlink">
    <w:name w:val="Hyperlink"/>
    <w:basedOn w:val="DefaultParagraphFont"/>
    <w:uiPriority w:val="99"/>
    <w:unhideWhenUsed/>
    <w:rsid w:val="00DF00B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00B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F00B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22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66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.uk/newsround/15492228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www.bbc.co.uk/newsround/37645854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bbc.co.uk/newsround/15451833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2F97E-23EA-4B67-8A0B-7D56269A2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gribben</dc:creator>
  <cp:keywords/>
  <dc:description/>
  <cp:lastModifiedBy>brian gribben</cp:lastModifiedBy>
  <cp:revision>7</cp:revision>
  <cp:lastPrinted>2018-01-08T22:29:00Z</cp:lastPrinted>
  <dcterms:created xsi:type="dcterms:W3CDTF">2020-09-22T20:34:00Z</dcterms:created>
  <dcterms:modified xsi:type="dcterms:W3CDTF">2020-09-22T20:51:00Z</dcterms:modified>
</cp:coreProperties>
</file>